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35" w:rsidRDefault="00040CA6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２</w:t>
      </w:r>
      <w:bookmarkStart w:id="0" w:name="_GoBack"/>
      <w:bookmarkEnd w:id="0"/>
      <w:r w:rsidR="00204532">
        <w:rPr>
          <w:rFonts w:asciiTheme="majorEastAsia" w:eastAsiaTheme="majorEastAsia" w:hAnsiTheme="majorEastAsia" w:hint="eastAsia"/>
          <w:b/>
          <w:szCs w:val="21"/>
        </w:rPr>
        <w:t>【</w:t>
      </w:r>
      <w:r w:rsidR="005649AD">
        <w:rPr>
          <w:rFonts w:asciiTheme="majorEastAsia" w:eastAsiaTheme="majorEastAsia" w:hAnsiTheme="majorEastAsia" w:hint="eastAsia"/>
          <w:b/>
          <w:szCs w:val="21"/>
        </w:rPr>
        <w:t>質問シート</w:t>
      </w:r>
      <w:r w:rsidR="002C7635"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2C7635" w:rsidRDefault="002C7635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</w:p>
    <w:p w:rsidR="00AA2967" w:rsidRDefault="00D950A4" w:rsidP="00AA2967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千波公園における</w:t>
      </w:r>
      <w:r w:rsidR="00AA2967">
        <w:rPr>
          <w:rFonts w:asciiTheme="majorEastAsia" w:eastAsiaTheme="majorEastAsia" w:hAnsiTheme="majorEastAsia" w:hint="eastAsia"/>
          <w:b/>
          <w:szCs w:val="21"/>
        </w:rPr>
        <w:t>民間活力</w:t>
      </w:r>
      <w:r w:rsidR="00AA2967" w:rsidRPr="002C7635">
        <w:rPr>
          <w:rFonts w:asciiTheme="majorEastAsia" w:eastAsiaTheme="majorEastAsia" w:hAnsiTheme="majorEastAsia" w:hint="eastAsia"/>
          <w:b/>
          <w:szCs w:val="21"/>
        </w:rPr>
        <w:t>導入に係るマーケットサウンディング</w:t>
      </w:r>
      <w:r w:rsidR="00C8546B">
        <w:rPr>
          <w:rFonts w:asciiTheme="majorEastAsia" w:eastAsiaTheme="majorEastAsia" w:hAnsiTheme="majorEastAsia" w:hint="eastAsia"/>
          <w:b/>
          <w:szCs w:val="21"/>
        </w:rPr>
        <w:t>調査</w:t>
      </w:r>
    </w:p>
    <w:p w:rsidR="00AA2967" w:rsidRDefault="00AA2967" w:rsidP="00AA2967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質問シート</w:t>
      </w:r>
    </w:p>
    <w:p w:rsidR="00AA2967" w:rsidRPr="00AA2967" w:rsidRDefault="00AA2967" w:rsidP="00AA2967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</w:p>
    <w:p w:rsidR="002C7635" w:rsidRPr="00AA2967" w:rsidRDefault="002C7635" w:rsidP="003E4410">
      <w:pPr>
        <w:spacing w:line="0" w:lineRule="atLeast"/>
        <w:rPr>
          <w:rFonts w:asciiTheme="majorEastAsia" w:eastAsiaTheme="majorEastAsia" w:hAnsiTheme="majorEastAsia"/>
          <w:b/>
        </w:rPr>
      </w:pPr>
    </w:p>
    <w:p w:rsidR="003E4410" w:rsidRDefault="003E4410" w:rsidP="003E4410">
      <w:pPr>
        <w:spacing w:line="0" w:lineRule="atLeast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4926"/>
      </w:tblGrid>
      <w:tr w:rsidR="003E4410" w:rsidTr="00C8546B">
        <w:tc>
          <w:tcPr>
            <w:tcW w:w="2235" w:type="dxa"/>
            <w:shd w:val="clear" w:color="auto" w:fill="DBE5F1" w:themeFill="accent1" w:themeFillTint="33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</w:p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グループの場合は代表法人名）</w:t>
            </w:r>
          </w:p>
        </w:tc>
        <w:tc>
          <w:tcPr>
            <w:tcW w:w="6485" w:type="dxa"/>
            <w:gridSpan w:val="2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4320E" w:rsidTr="00C8546B">
        <w:tc>
          <w:tcPr>
            <w:tcW w:w="2235" w:type="dxa"/>
            <w:shd w:val="clear" w:color="auto" w:fill="DBE5F1" w:themeFill="accent1" w:themeFillTint="33"/>
            <w:vAlign w:val="center"/>
          </w:tcPr>
          <w:p w:rsidR="0004320E" w:rsidRDefault="0004320E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の所在地</w:t>
            </w:r>
          </w:p>
          <w:p w:rsidR="0004320E" w:rsidRDefault="0004320E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グループの場合は代表法人の所在地）</w:t>
            </w:r>
          </w:p>
        </w:tc>
        <w:tc>
          <w:tcPr>
            <w:tcW w:w="6485" w:type="dxa"/>
            <w:gridSpan w:val="2"/>
            <w:vAlign w:val="center"/>
          </w:tcPr>
          <w:p w:rsidR="0004320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4320E" w:rsidTr="00C8546B">
        <w:trPr>
          <w:trHeight w:val="69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04320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ループの場合</w:t>
            </w:r>
          </w:p>
          <w:p w:rsidR="0004320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構成法人名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  <w:vAlign w:val="center"/>
          </w:tcPr>
          <w:p w:rsidR="0004320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F0B7A" w:rsidTr="00C8546B">
        <w:trPr>
          <w:trHeight w:val="680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AF0B7A" w:rsidRDefault="00AF0B7A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名前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F0B7A" w:rsidTr="00C8546B">
        <w:trPr>
          <w:trHeight w:val="680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AF0B7A" w:rsidRDefault="00AF0B7A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法人名・部署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F0B7A" w:rsidTr="00C8546B">
        <w:trPr>
          <w:trHeight w:val="704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AF0B7A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F0B7A" w:rsidTr="00C8546B">
        <w:trPr>
          <w:trHeight w:val="714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AF0B7A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AF0B7A" w:rsidTr="00C8546B">
        <w:trPr>
          <w:trHeight w:val="750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E53AB7" w:rsidRDefault="005649AD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  <w:tc>
          <w:tcPr>
            <w:tcW w:w="6485" w:type="dxa"/>
            <w:gridSpan w:val="2"/>
            <w:vAlign w:val="center"/>
          </w:tcPr>
          <w:p w:rsidR="00E53AB7" w:rsidRDefault="00AA2967" w:rsidP="005649A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</w:tbl>
    <w:p w:rsidR="003E4410" w:rsidRDefault="003E4410" w:rsidP="00D67BDC">
      <w:pPr>
        <w:spacing w:line="0" w:lineRule="atLeast"/>
        <w:rPr>
          <w:rFonts w:asciiTheme="minorEastAsia" w:hAnsiTheme="minorEastAsia"/>
        </w:rPr>
      </w:pPr>
    </w:p>
    <w:sectPr w:rsidR="003E4410" w:rsidSect="003E4410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DE" w:rsidRDefault="00C837DE" w:rsidP="00E53AB7">
      <w:r>
        <w:separator/>
      </w:r>
    </w:p>
  </w:endnote>
  <w:endnote w:type="continuationSeparator" w:id="0">
    <w:p w:rsidR="00C837DE" w:rsidRDefault="00C837DE" w:rsidP="00E5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DE" w:rsidRDefault="00C837DE" w:rsidP="00E53AB7">
      <w:r>
        <w:separator/>
      </w:r>
    </w:p>
  </w:footnote>
  <w:footnote w:type="continuationSeparator" w:id="0">
    <w:p w:rsidR="00C837DE" w:rsidRDefault="00C837DE" w:rsidP="00E5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35"/>
    <w:rsid w:val="00040CA6"/>
    <w:rsid w:val="0004320E"/>
    <w:rsid w:val="00204532"/>
    <w:rsid w:val="002308DF"/>
    <w:rsid w:val="002C7635"/>
    <w:rsid w:val="00354D62"/>
    <w:rsid w:val="003E4410"/>
    <w:rsid w:val="005649AD"/>
    <w:rsid w:val="00593D41"/>
    <w:rsid w:val="005F6715"/>
    <w:rsid w:val="0061622F"/>
    <w:rsid w:val="006E4D83"/>
    <w:rsid w:val="00796233"/>
    <w:rsid w:val="00962667"/>
    <w:rsid w:val="009E0AFC"/>
    <w:rsid w:val="00A91594"/>
    <w:rsid w:val="00AA2967"/>
    <w:rsid w:val="00AF0B7A"/>
    <w:rsid w:val="00C837DE"/>
    <w:rsid w:val="00C8546B"/>
    <w:rsid w:val="00D67BDC"/>
    <w:rsid w:val="00D950A4"/>
    <w:rsid w:val="00E53AB7"/>
    <w:rsid w:val="00F97D4D"/>
    <w:rsid w:val="00F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F0031CC-3AE8-4895-B72A-0586DC1C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B7"/>
  </w:style>
  <w:style w:type="paragraph" w:styleId="a8">
    <w:name w:val="footer"/>
    <w:basedOn w:val="a"/>
    <w:link w:val="a9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B7"/>
  </w:style>
  <w:style w:type="paragraph" w:styleId="aa">
    <w:name w:val="Balloon Text"/>
    <w:basedOn w:val="a"/>
    <w:link w:val="ab"/>
    <w:uiPriority w:val="99"/>
    <w:semiHidden/>
    <w:unhideWhenUsed/>
    <w:rsid w:val="00D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2537-E5F1-4511-BF5C-2BCECD9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m</cp:lastModifiedBy>
  <cp:revision>20</cp:revision>
  <cp:lastPrinted>2019-07-30T23:47:00Z</cp:lastPrinted>
  <dcterms:created xsi:type="dcterms:W3CDTF">2017-09-19T00:50:00Z</dcterms:created>
  <dcterms:modified xsi:type="dcterms:W3CDTF">2022-01-05T05:51:00Z</dcterms:modified>
</cp:coreProperties>
</file>